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3A62B1BE" w:rsidR="0077458C" w:rsidRPr="003D3D14" w:rsidRDefault="00F44DB8" w:rsidP="00AE5B5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ab/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ab/>
      </w:r>
      <w:r w:rsidR="00B42C58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ab/>
      </w:r>
      <w:r w:rsidR="0077458C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Aflame</w:t>
      </w:r>
      <w:r w:rsidR="00506D9B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Sunday Celebration </w:t>
      </w:r>
      <w:r w:rsidR="00311E50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Message </w:t>
      </w:r>
      <w:r w:rsidR="00AD7BF9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–</w:t>
      </w:r>
      <w:r w:rsidR="007D3A8D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AE5B53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23</w:t>
      </w:r>
      <w:r w:rsidR="009A09A4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6C2641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October</w:t>
      </w:r>
      <w:r w:rsidR="004B1DC0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2022</w:t>
      </w:r>
    </w:p>
    <w:p w14:paraId="7A8A200B" w14:textId="77777777" w:rsidR="00017A10" w:rsidRPr="003D3D14" w:rsidRDefault="00017A10" w:rsidP="00AE5B53">
      <w:pPr>
        <w:pStyle w:val="TitleA"/>
        <w:ind w:right="113" w:firstLine="720"/>
        <w:jc w:val="left"/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</w:pPr>
    </w:p>
    <w:p w14:paraId="77ACD8B7" w14:textId="38D75769" w:rsidR="0077458C" w:rsidRPr="003D3D14" w:rsidRDefault="00B06C67" w:rsidP="00AE5B53">
      <w:pPr>
        <w:pStyle w:val="TitleA"/>
        <w:ind w:right="113"/>
        <w:jc w:val="left"/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Minister        : </w:t>
      </w:r>
      <w:r w:rsidR="00647516" w:rsidRPr="003D3D14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 </w:t>
      </w:r>
      <w:r w:rsidR="004128FA" w:rsidRPr="003D3D14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Pastor </w:t>
      </w:r>
      <w:r w:rsidR="009A09A4" w:rsidRPr="003D3D14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>Jimmy</w:t>
      </w:r>
      <w:r w:rsidR="004128FA" w:rsidRPr="003D3D14">
        <w:rPr>
          <w:rFonts w:ascii="Arial" w:hAnsi="Arial" w:cs="Arial"/>
          <w:b/>
          <w:color w:val="000000" w:themeColor="text1"/>
          <w:szCs w:val="24"/>
          <w:shd w:val="clear" w:color="auto" w:fill="FFFFFF" w:themeFill="background1"/>
        </w:rPr>
        <w:t xml:space="preserve"> Goh</w:t>
      </w:r>
    </w:p>
    <w:p w14:paraId="1699348F" w14:textId="1B71586A" w:rsidR="00734C92" w:rsidRPr="003D3D14" w:rsidRDefault="007D3A8D" w:rsidP="00AE5B53">
      <w:pPr>
        <w:tabs>
          <w:tab w:val="left" w:pos="6720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Theme          : </w:t>
      </w:r>
      <w:r w:rsidR="00BF6808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B62AAB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Faith </w:t>
      </w:r>
      <w:r w:rsidR="006C2641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Sustained by Continual Spiritual Sanctification </w:t>
      </w:r>
      <w:r w:rsidR="00B51F8C" w:rsidRPr="003D3D14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</w:r>
    </w:p>
    <w:p w14:paraId="6703E2A1" w14:textId="77777777" w:rsidR="00C03053" w:rsidRPr="003D3D14" w:rsidRDefault="00C03053" w:rsidP="00AE5B53">
      <w:pPr>
        <w:tabs>
          <w:tab w:val="left" w:pos="3608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</w:p>
    <w:p w14:paraId="6F916E32" w14:textId="77777777" w:rsidR="007F3033" w:rsidRPr="003D3D14" w:rsidRDefault="007F3033" w:rsidP="00AE5B53">
      <w:pPr>
        <w:tabs>
          <w:tab w:val="left" w:pos="3608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</w:p>
    <w:p w14:paraId="31BBC7CD" w14:textId="30052CE8" w:rsidR="00B82DD9" w:rsidRPr="003D3D14" w:rsidRDefault="00B82DD9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Living in the Last Days Perilous Times of Un</w:t>
      </w:r>
      <w:r w:rsidR="00FD66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LINESS (2 </w:t>
      </w:r>
      <w:r w:rsidR="0089158D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othy 3: 1), ‘Lovers of Self’.</w:t>
      </w:r>
    </w:p>
    <w:p w14:paraId="51010FCA" w14:textId="3E4A14AA" w:rsidR="00E74688" w:rsidRPr="003D3D14" w:rsidRDefault="00FD66E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AF516F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2 Timothy 3: 2 – 3</w:t>
      </w:r>
      <w:r w:rsidR="00421C9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, 4b</w:t>
      </w:r>
      <w:r w:rsidR="00E74688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(AMPC)</w:t>
      </w:r>
    </w:p>
    <w:p w14:paraId="7E3E0112" w14:textId="5731AC11" w:rsidR="006C2641" w:rsidRPr="003D3D14" w:rsidRDefault="006C2641" w:rsidP="00AE5B53">
      <w:pPr>
        <w:tabs>
          <w:tab w:val="left" w:pos="6840"/>
        </w:tabs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For people will be lovers of self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terly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spellStart"/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-centered</w:t>
      </w:r>
      <w:proofErr w:type="spellEnd"/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overs of money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used by an inordinate</w:t>
      </w:r>
      <w:r w:rsidR="007F5B55"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BBC0FD1" w14:textId="77777777" w:rsidR="006C2641" w:rsidRPr="003D3D14" w:rsidRDefault="006C2641" w:rsidP="00AE5B53">
      <w:pPr>
        <w:tabs>
          <w:tab w:val="left" w:pos="6840"/>
        </w:tabs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dy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desire for wealth, prou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gant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emptuous boasters. They will be abusive </w:t>
      </w:r>
    </w:p>
    <w:p w14:paraId="68B79D90" w14:textId="77777777" w:rsidR="006C2641" w:rsidRPr="003D3D14" w:rsidRDefault="006C2641" w:rsidP="00AE5B53">
      <w:pPr>
        <w:tabs>
          <w:tab w:val="left" w:pos="6840"/>
        </w:tabs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blasphemous, scoffing), disobedient to parents, ungrateful, unholy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ane. 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be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out </w:t>
      </w:r>
    </w:p>
    <w:p w14:paraId="672498F1" w14:textId="2DEB0EF5" w:rsidR="006C2641" w:rsidRPr="003D3D14" w:rsidRDefault="006C2641" w:rsidP="00AE5B53">
      <w:pPr>
        <w:tabs>
          <w:tab w:val="left" w:pos="6840"/>
        </w:tabs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atural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ffection (callous and inhuman), relentless (admitting of no truce or appeasement);</w:t>
      </w:r>
      <w:r w:rsidR="007F5B55"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0C4A85" w14:textId="77777777" w:rsidR="006C2641" w:rsidRPr="003D3D14" w:rsidRDefault="006C2641" w:rsidP="00AE5B53">
      <w:pPr>
        <w:tabs>
          <w:tab w:val="left" w:pos="6840"/>
        </w:tabs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be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landerers (false accusers, troublemakers), intemperate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se in morals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uct,  </w:t>
      </w:r>
    </w:p>
    <w:p w14:paraId="2EDB4F26" w14:textId="77777777" w:rsidR="007F5B55" w:rsidRPr="003D3D14" w:rsidRDefault="006C2641" w:rsidP="00AE5B53">
      <w:pPr>
        <w:tabs>
          <w:tab w:val="left" w:pos="6840"/>
        </w:tabs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uncontrolle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rce, haters of good.</w:t>
      </w:r>
      <w:r w:rsidR="007F5B55"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9052D0" w14:textId="467791A5" w:rsidR="006C2641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3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C2641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be lovers of sensual pleasures and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vain amusements </w:t>
      </w:r>
      <w:r w:rsidR="006C2641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than and rather than lovers of GOD.</w:t>
      </w:r>
    </w:p>
    <w:p w14:paraId="46A4128E" w14:textId="66599B2B" w:rsidR="0089158D" w:rsidRPr="003D3D14" w:rsidRDefault="0089158D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2B776" w14:textId="517E45D1" w:rsidR="006C2641" w:rsidRPr="003D3D14" w:rsidRDefault="006C2641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Last Days People are Full of SELF – the FLESH – Carnality of the OLD MAN NATURE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INFUL)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094895" w14:textId="30326F4C" w:rsidR="006C2641" w:rsidRPr="003D3D14" w:rsidRDefault="006C2641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4710E" w14:textId="4FAC65D1" w:rsidR="006C2641" w:rsidRPr="003D3D14" w:rsidRDefault="006C2641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s in CHRIST are Exposed to World Enviro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ent Spiritually, as Satan is G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 of this World. </w:t>
      </w:r>
    </w:p>
    <w:p w14:paraId="68050535" w14:textId="77777777" w:rsidR="006C2641" w:rsidRPr="003D3D14" w:rsidRDefault="006C2641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22A57" w14:textId="69FC9205" w:rsidR="0089158D" w:rsidRPr="003D3D14" w:rsidRDefault="007A0E72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T</w:t>
      </w:r>
      <w:r w:rsidR="0089158D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o Build Up Our Self</w:t>
      </w:r>
      <w:r w:rsidR="00037108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, Progressive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ly</w:t>
      </w:r>
      <w:r w:rsidR="00037108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in the TRUTH</w:t>
      </w:r>
      <w:r w:rsidR="0089158D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037108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and in the SPIRIT </w:t>
      </w:r>
      <w:r w:rsidR="0089158D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to 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Be Responsive to Guidance.</w:t>
      </w:r>
    </w:p>
    <w:p w14:paraId="23464C5D" w14:textId="79A4CE70" w:rsidR="00344AFC" w:rsidRPr="003D3D14" w:rsidRDefault="00BA7D17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Jude 1: </w:t>
      </w:r>
      <w:r w:rsidR="00C25E50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20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344AFC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–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2</w:t>
      </w:r>
      <w:r w:rsidR="00037108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1 (AMP)</w:t>
      </w:r>
    </w:p>
    <w:p w14:paraId="615E53E4" w14:textId="77777777" w:rsidR="007F5B55" w:rsidRPr="003D3D14" w:rsidRDefault="00BA7D17" w:rsidP="00AE5B53">
      <w:pPr>
        <w:tabs>
          <w:tab w:val="left" w:pos="6840"/>
        </w:tabs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you, beloved, BUILD yourselves up on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 of</w:t>
      </w:r>
      <w:r w:rsidRPr="003D3D14"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your Most </w:t>
      </w:r>
      <w:r w:rsidR="00614742" w:rsidRPr="003D3D14"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Y FAITH </w:t>
      </w:r>
    </w:p>
    <w:p w14:paraId="7C25AE64" w14:textId="77777777" w:rsidR="007F5B55" w:rsidRPr="003D3D14" w:rsidRDefault="00BA7D17" w:rsidP="00AE5B53">
      <w:pPr>
        <w:tabs>
          <w:tab w:val="left" w:pos="6840"/>
        </w:tabs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D080E" w:rsidRPr="003D3D14">
        <w:rPr>
          <w:rStyle w:val="gra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ally</w:t>
      </w:r>
      <w:r w:rsidRPr="003D3D14">
        <w:rPr>
          <w:rStyle w:val="gra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AFC" w:rsidRPr="003D3D14">
        <w:rPr>
          <w:rStyle w:val="gra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3D3D14">
        <w:rPr>
          <w:rStyle w:val="gra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ress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A0E72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 like an edifice higher and higher</w:t>
      </w:r>
      <w:r w:rsidRPr="003D3D14">
        <w:rPr>
          <w:rStyle w:val="highlight6512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Pray in the HOLY SPIRIT,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3742353C" w14:textId="77777777" w:rsidR="007F5B55" w:rsidRPr="003D3D14" w:rsidRDefault="00BA7D17" w:rsidP="00AE5B53">
      <w:pPr>
        <w:tabs>
          <w:tab w:val="left" w:pos="6840"/>
        </w:tabs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yourselves in the LOVE of GOD, </w:t>
      </w:r>
      <w:r w:rsidR="005F46F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ing anxiously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F46F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king </w:t>
      </w:r>
      <w:r w:rsidR="005F46F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ward to the </w:t>
      </w:r>
      <w:r w:rsidR="00344AFC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cy of our </w:t>
      </w:r>
    </w:p>
    <w:p w14:paraId="298CFAEB" w14:textId="02010C5A" w:rsidR="00037108" w:rsidRPr="003D3D14" w:rsidRDefault="00344AFC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="00BA7D1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="00BA7D1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="007F5B55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D1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BA7D17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will </w:t>
      </w:r>
      <w:r w:rsidR="005F46F7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A7D17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 you</w:t>
      </w:r>
      <w:r w:rsidR="00BA7D1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o 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A7D1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nal </w:t>
      </w:r>
      <w:r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BA7D17" w:rsidRPr="003D3D14">
        <w:rPr>
          <w:rStyle w:val="highlight6512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.</w:t>
      </w:r>
      <w:r w:rsidR="00BA7D17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20F914" w14:textId="39C15677" w:rsidR="00037108" w:rsidRPr="003D3D14" w:rsidRDefault="00037108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</w:p>
    <w:p w14:paraId="491EE008" w14:textId="701D15FF" w:rsidR="00614742" w:rsidRPr="003D3D14" w:rsidRDefault="00614742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~ Be Progressively Building our Most Holy FAITH, by Not Being Slack </w:t>
      </w:r>
      <w:r w:rsidR="002F2880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so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Not Devoid of the SPIRIT.</w:t>
      </w:r>
    </w:p>
    <w:p w14:paraId="2D4B3873" w14:textId="266B808E" w:rsidR="00614742" w:rsidRPr="003D3D14" w:rsidRDefault="00614742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~ By Adding to your FAITH, Supplements </w:t>
      </w:r>
      <w:r w:rsidR="0054196E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are Provided in 2 Peter 1: 3 </w:t>
      </w:r>
      <w:r w:rsidR="007F5B5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–</w:t>
      </w:r>
      <w:r w:rsidR="0054196E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10, Pertaining to Godliness.</w:t>
      </w:r>
    </w:p>
    <w:p w14:paraId="4E374B7B" w14:textId="77777777" w:rsidR="00614742" w:rsidRPr="003D3D14" w:rsidRDefault="00614742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</w:p>
    <w:p w14:paraId="5EA6A808" w14:textId="0ADFE7A7" w:rsidR="006C2641" w:rsidRPr="003D3D14" w:rsidRDefault="006C2641" w:rsidP="00AE5B53">
      <w:pPr>
        <w:tabs>
          <w:tab w:val="left" w:pos="6840"/>
        </w:tabs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D</w:t>
      </w:r>
      <w:r w:rsidR="00C22395" w:rsidRPr="003D3D14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 to Self (Flesh, Carnality) as to Live in Endurance, Sustaining GODLINESS</w:t>
      </w:r>
      <w:r w:rsidR="006D080E" w:rsidRPr="003D3D14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OD-like Character)</w:t>
      </w:r>
      <w:r w:rsidR="00C22395" w:rsidRPr="003D3D14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 </w:t>
      </w:r>
    </w:p>
    <w:p w14:paraId="38B9A107" w14:textId="4AC6A5AB" w:rsidR="000E17D8" w:rsidRPr="003D3D14" w:rsidRDefault="00142222" w:rsidP="00AE5B53">
      <w:pPr>
        <w:tabs>
          <w:tab w:val="left" w:pos="6840"/>
        </w:tabs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2: 11</w:t>
      </w:r>
      <w:r w:rsidR="006D080E" w:rsidRPr="003D3D14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3D3D14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3 (AMP)</w:t>
      </w:r>
    </w:p>
    <w:p w14:paraId="5BA60BE8" w14:textId="77777777" w:rsidR="007F5B55" w:rsidRPr="003D3D14" w:rsidRDefault="00142222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</w:t>
      </w:r>
      <w:r w:rsidR="000E17D8"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ful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0E17D8"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stworthy saying: If we </w:t>
      </w:r>
      <w:r w:rsidR="006D080E"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d with H</w:t>
      </w:r>
      <w:r w:rsidR="000E17D8"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 will also </w:t>
      </w:r>
      <w:r w:rsidR="000E17D8"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 with H</w:t>
      </w:r>
      <w:r w:rsidR="000E17D8"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3D3D14">
        <w:rPr>
          <w:rStyle w:val="highlight552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B3C463" w14:textId="77777777" w:rsidR="007F5B55" w:rsidRPr="003D3D14" w:rsidRDefault="00142222" w:rsidP="00AE5B53">
      <w:pPr>
        <w:tabs>
          <w:tab w:val="left" w:pos="6840"/>
        </w:tabs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we</w:t>
      </w:r>
      <w:r w:rsidR="007F5B55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395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e, we will also </w:t>
      </w:r>
      <w:r w:rsidR="000E17D8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n with H</w:t>
      </w:r>
      <w:r w:rsidR="000E17D8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0E17D8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we deny H</w:t>
      </w:r>
      <w:r w:rsidR="000E17D8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</w:t>
      </w:r>
      <w:r w:rsidR="006D080E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also </w:t>
      </w:r>
      <w:r w:rsidR="000E17D8"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D3D14">
        <w:rPr>
          <w:rStyle w:val="highlight552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y us;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are faithless, </w:t>
      </w:r>
    </w:p>
    <w:p w14:paraId="0854A61D" w14:textId="18AB4066" w:rsidR="00BA68D2" w:rsidRPr="003D3D14" w:rsidRDefault="00142222" w:rsidP="00AE5B53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E17D8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ns </w:t>
      </w:r>
      <w:r w:rsidR="000E17D8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FUL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DE31D2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e to </w:t>
      </w:r>
      <w:r w:rsidR="000E17D8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WORD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0E17D8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eous </w:t>
      </w:r>
      <w:r w:rsidR="000E17D8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acter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for </w:t>
      </w:r>
      <w:r w:rsidR="000E17D8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not </w:t>
      </w:r>
      <w:r w:rsidR="000E17D8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y </w:t>
      </w:r>
      <w:r w:rsidR="000E17D8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SELF</w:t>
      </w:r>
      <w:r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5B55" w:rsidRPr="003D3D14">
        <w:rPr>
          <w:rStyle w:val="highlight552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6D17DB" w14:textId="77777777" w:rsidR="00C22395" w:rsidRPr="003D3D14" w:rsidRDefault="00C22395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23F99" w14:textId="77777777" w:rsidR="007F5B55" w:rsidRPr="003D3D14" w:rsidRDefault="009A233D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ure to Deny Our Self (Will, Carnality), Flee but Pursue GOD’s Righteousness with Aim &amp; Focus.  </w:t>
      </w:r>
    </w:p>
    <w:p w14:paraId="7B844871" w14:textId="28DED9C7" w:rsidR="00BA68D2" w:rsidRPr="003D3D14" w:rsidRDefault="000E17D8" w:rsidP="00AE5B53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2: 22</w:t>
      </w:r>
      <w:r w:rsidR="009D2ED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51C61151" w14:textId="77777777" w:rsidR="007F5B55" w:rsidRPr="003D3D14" w:rsidRDefault="009D2ED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un youthful lusts and Flee from them, and Aim at and Pursue Righteousness (all that is </w:t>
      </w:r>
      <w:r w:rsidR="009A233D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tuous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A233D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, Right </w:t>
      </w:r>
      <w:r w:rsidR="009A233D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g, Conformity to the Will of GOD in </w:t>
      </w:r>
      <w:r w:rsidR="00DE31D2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ught, Word, and Deed); [and Aim at and Pursue] FAITH, </w:t>
      </w:r>
      <w:r w:rsidR="00BA68D2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[and] </w:t>
      </w:r>
      <w:r w:rsidR="00BA68D2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e (harmony and concord with others) in </w:t>
      </w:r>
      <w:r w:rsidR="00BA68D2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owship with all [Christians], who</w:t>
      </w:r>
      <w:r w:rsidR="00BA68D2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389BF4" w14:textId="45D20F7F" w:rsidR="009D2ED5" w:rsidRPr="003D3D14" w:rsidRDefault="00BA68D2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D2ED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upon the L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="009D2ED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D2ED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 of a </w:t>
      </w:r>
      <w:r w:rsidR="009A233D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D2ED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e </w:t>
      </w:r>
      <w:r w:rsidR="009A233D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D2ED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.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F2AD6A" w14:textId="75F384DC" w:rsidR="000E17D8" w:rsidRPr="003D3D14" w:rsidRDefault="000E17D8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68289" w14:textId="26A95DAB" w:rsidR="00ED573F" w:rsidRPr="003D3D14" w:rsidRDefault="00DE31D2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we a</w:t>
      </w:r>
      <w:r w:rsidR="007F5B5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piritually SICK, we will Not Be able to Sustain, and to Endure to the Finishing Line.</w:t>
      </w:r>
    </w:p>
    <w:p w14:paraId="74F2D27A" w14:textId="793E4632" w:rsidR="007F5B55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alm 51: 5</w:t>
      </w:r>
      <w:r w:rsidR="00DE31D2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D573F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(AMPC)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6D5A6BEA" w14:textId="474B0DC3" w:rsidR="00ED573F" w:rsidRPr="003D3D14" w:rsidRDefault="00ED573F" w:rsidP="00AE5B53">
      <w:pPr>
        <w:tabs>
          <w:tab w:val="left" w:pos="6840"/>
        </w:tabs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old, I was brought forth in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6D080E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e of</w:t>
      </w:r>
      <w:r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6D080E"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quity; my mother was </w:t>
      </w:r>
      <w:r w:rsidR="006D080E"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ul who conceived me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too</w:t>
      </w:r>
      <w:r w:rsidR="007F5B55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</w:t>
      </w:r>
      <w:r w:rsidR="006D080E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ul</w:t>
      </w:r>
      <w:r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  <w:r w:rsidR="006D080E"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195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7F5B55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old, YOU </w:t>
      </w:r>
      <w:r w:rsidR="006D080E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re Truth in the </w:t>
      </w:r>
      <w:r w:rsidR="006D080E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er </w:t>
      </w:r>
      <w:r w:rsidR="006D080E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ng; make me therefore to know </w:t>
      </w:r>
      <w:r w:rsidR="006D080E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7F5B55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om in my</w:t>
      </w:r>
      <w:r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80E"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3D3D14">
        <w:rPr>
          <w:rStyle w:val="highlight1951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ost heart.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ify me with hyssop, and I shall be </w:t>
      </w:r>
      <w:r w:rsidR="006D080E"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n [</w:t>
      </w:r>
      <w:r w:rsidR="006D080E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monially</w:t>
      </w:r>
      <w:r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  <w:r w:rsidR="006D080E"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 me, and I shall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reality</w:t>
      </w:r>
      <w:r w:rsidRPr="003D3D14">
        <w:rPr>
          <w:rStyle w:val="highlight19517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 be whiter than snow.</w:t>
      </w:r>
    </w:p>
    <w:p w14:paraId="07103060" w14:textId="77777777" w:rsidR="00ED573F" w:rsidRPr="003D3D14" w:rsidRDefault="00ED573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13208" w14:textId="1AB54617" w:rsidR="00ED573F" w:rsidRPr="003D3D14" w:rsidRDefault="00ED573F" w:rsidP="00AE5B53">
      <w:pPr>
        <w:tabs>
          <w:tab w:val="left" w:pos="6840"/>
        </w:tabs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alm 51: 10 – 11 (AMPC)                                                                                                                                                       </w:t>
      </w:r>
      <w:r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Create in me a </w:t>
      </w:r>
      <w:r w:rsidR="006D080E"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C</w:t>
      </w:r>
      <w:r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lean </w:t>
      </w:r>
      <w:r w:rsidR="006D080E"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H</w:t>
      </w:r>
      <w:r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eart, O G</w:t>
      </w:r>
      <w:r w:rsidR="006D080E"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O</w:t>
      </w:r>
      <w:r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D, and Renew a Right, Persevering,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and S</w:t>
      </w:r>
      <w:r w:rsidRPr="003D3D14">
        <w:rPr>
          <w:rStyle w:val="highlight195110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teadfast Spirit within me.</w:t>
      </w:r>
    </w:p>
    <w:p w14:paraId="3625F18E" w14:textId="77777777" w:rsidR="00ED573F" w:rsidRPr="003D3D14" w:rsidRDefault="00ED573F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195111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Cast me not away from YOUR Presence and Take not YOUR HOLY SPIRIT from me.</w:t>
      </w:r>
    </w:p>
    <w:p w14:paraId="19F22D56" w14:textId="77777777" w:rsidR="007F5B55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200B9" w14:textId="77777777" w:rsidR="007F5B55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2BA28" w14:textId="77777777" w:rsidR="007F5B55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C819A" w14:textId="77777777" w:rsidR="007F5B55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4A82A" w14:textId="77777777" w:rsidR="007F5B55" w:rsidRPr="003D3D14" w:rsidRDefault="007F5B5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44E71" w14:textId="77777777" w:rsidR="007F5B55" w:rsidRPr="003D3D14" w:rsidRDefault="00ED573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elievers in CHRIST Can &amp; Do Get Sick in their SPIRITMAN, after Being Reborn, by </w:t>
      </w:r>
    </w:p>
    <w:p w14:paraId="248BB60E" w14:textId="3A421034" w:rsidR="00ED573F" w:rsidRPr="003D3D14" w:rsidRDefault="00ED573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sure &amp; Offences.</w:t>
      </w:r>
    </w:p>
    <w:p w14:paraId="2A8C14D8" w14:textId="2400E5EA" w:rsidR="002E6BD5" w:rsidRPr="003D3D14" w:rsidRDefault="00ED573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JESUS stated </w:t>
      </w:r>
      <w:r w:rsidR="006D080E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ing 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World, </w:t>
      </w:r>
      <w:r w:rsidR="00E1665A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There</w:t>
      </w:r>
      <w:r w:rsidR="002E6BD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</w:t>
      </w:r>
      <w:r w:rsidR="00E1665A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nces</w:t>
      </w:r>
      <w:r w:rsidR="00E1665A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2E6BD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How Do we Deal with Offences</w:t>
      </w:r>
      <w:r w:rsidR="006D080E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</w:p>
    <w:p w14:paraId="4E5F1AB3" w14:textId="31903738" w:rsidR="002E6BD5" w:rsidRPr="003D3D14" w:rsidRDefault="002E6BD5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324B" w14:textId="0CF85EF1" w:rsidR="002E6BD5" w:rsidRPr="003D3D14" w:rsidRDefault="002E6BD5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8: 7 (NKJ/ AMP)</w:t>
      </w:r>
    </w:p>
    <w:p w14:paraId="41188E50" w14:textId="77777777" w:rsidR="007F5B5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Woe to the world because of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nses !  For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nses must come, but woe to that man by whom the </w:t>
      </w:r>
    </w:p>
    <w:p w14:paraId="73AF3A4F" w14:textId="66185E83" w:rsidR="002E6BD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nse comes !”</w:t>
      </w:r>
    </w:p>
    <w:p w14:paraId="06E4AD2F" w14:textId="77777777" w:rsidR="007F5B5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Woe (Judgment is coming) to the world because of stumbling blocks and temptations to sin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</w:p>
    <w:p w14:paraId="4EECD085" w14:textId="77777777" w:rsidR="007F5B5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inevitable that stumbling blocks come; but woe to the person on whose account or through whom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788F9B" w14:textId="4FAC7967" w:rsidR="002E6BD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tumbling block comes !”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E2CC77" w14:textId="77777777" w:rsidR="002E6BD5" w:rsidRPr="003D3D14" w:rsidRDefault="002E6BD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822AA" w14:textId="1BE9CA2E" w:rsidR="002E6BD5" w:rsidRPr="003D3D14" w:rsidRDefault="002E6BD5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17: 1</w:t>
      </w:r>
    </w:p>
    <w:p w14:paraId="24C3672E" w14:textId="39152CD2" w:rsidR="002E6BD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HE said to the disciples, "It is impossible that no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nses should come, but woe to him through whom they do come !”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018583" w14:textId="4A6BE65B" w:rsidR="002E6BD5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5529F" w14:textId="77777777" w:rsidR="007F5B55" w:rsidRPr="003D3D14" w:rsidRDefault="002E6BD5" w:rsidP="00AE5B53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ual Sickness will Cause ‘Self Denial’ that a Believer is Sick within the Inner Man, but </w:t>
      </w:r>
    </w:p>
    <w:p w14:paraId="4B9101D5" w14:textId="561F91E6" w:rsidR="000A17EF" w:rsidRPr="003D3D14" w:rsidRDefault="002E6BD5" w:rsidP="00AE5B53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ptoms show.</w:t>
      </w:r>
    </w:p>
    <w:p w14:paraId="41A92A74" w14:textId="204D1627" w:rsidR="000A17EF" w:rsidRPr="003D3D14" w:rsidRDefault="000A17EF" w:rsidP="00AE5B53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7F5B5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: 14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1338F349" w14:textId="08F91DD2" w:rsidR="000A17EF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The spirit of a man will sustain him in sickness, but who can bear a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B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roken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pirit ?</w:t>
      </w:r>
    </w:p>
    <w:p w14:paraId="6683D458" w14:textId="77777777" w:rsidR="007F5B55" w:rsidRPr="003D3D14" w:rsidRDefault="007F5B55" w:rsidP="00AE5B53">
      <w:pPr>
        <w:rPr>
          <w:rFonts w:ascii="Arial" w:hAnsi="Arial" w:cs="Arial"/>
          <w:b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8265B" w14:textId="4857AC8F" w:rsidR="000A17EF" w:rsidRPr="003D3D14" w:rsidRDefault="002E6BD5" w:rsidP="00AE5B53">
      <w:pP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7F5B5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: 13</w:t>
      </w:r>
      <w:r w:rsidR="000A17EF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0AD02BD1" w14:textId="5CC75929" w:rsidR="002E6BD5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A merry heart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makes a cheerful countenance, b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ut by sorrow of the heart the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S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pirit is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B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roken.</w:t>
      </w:r>
    </w:p>
    <w:p w14:paraId="3F33241E" w14:textId="77777777" w:rsidR="000A17EF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14:paraId="2EA1291C" w14:textId="77777777" w:rsidR="007F5B55" w:rsidRPr="003D3D14" w:rsidRDefault="000A17E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ast Days Generation are Degenerated in their Spirit and their Tongues are Piercing to </w:t>
      </w:r>
    </w:p>
    <w:p w14:paraId="11A4DD02" w14:textId="77B2DAFB" w:rsidR="000A17EF" w:rsidRPr="003D3D14" w:rsidRDefault="000A17EF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nd Others.</w:t>
      </w:r>
    </w:p>
    <w:p w14:paraId="28A26360" w14:textId="77777777" w:rsidR="007F5B55" w:rsidRPr="003D3D14" w:rsidRDefault="002E6BD5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: 14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1AC3B227" w14:textId="77777777" w:rsidR="007F5B55" w:rsidRPr="003D3D14" w:rsidRDefault="000A17EF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a class of people whose teeth are as swords and whose fangs as knives, to devour the poor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6FE7D1" w14:textId="609646F4" w:rsidR="000A17EF" w:rsidRPr="003D3D14" w:rsidRDefault="000A17EF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earth and the needy from among men.</w:t>
      </w:r>
    </w:p>
    <w:p w14:paraId="67128F67" w14:textId="77777777" w:rsidR="006D080E" w:rsidRPr="003D3D14" w:rsidRDefault="006D080E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8D5F5" w14:textId="002CDA3F" w:rsidR="000A17EF" w:rsidRPr="003D3D14" w:rsidRDefault="000A17E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: 18</w:t>
      </w:r>
    </w:p>
    <w:p w14:paraId="4F60B9A2" w14:textId="31F7ADDF" w:rsidR="000A17EF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one who speaks </w:t>
      </w:r>
      <w:r w:rsidR="007F5B55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the piercings of a sword, b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 the tongue of the wise promotes health.</w:t>
      </w:r>
    </w:p>
    <w:p w14:paraId="7C8E9CA8" w14:textId="77777777" w:rsidR="006D080E" w:rsidRPr="003D3D14" w:rsidRDefault="006D080E" w:rsidP="00AE5B53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51B5A" w14:textId="4B775243" w:rsidR="000A17EF" w:rsidRPr="003D3D14" w:rsidRDefault="000A17EF" w:rsidP="00AE5B53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alm 64: 3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24BD54E2" w14:textId="77777777" w:rsidR="000A17EF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sharpen their tongue like a sword, and bend their bows to shoot their arrows - Bitter Words.</w:t>
      </w:r>
    </w:p>
    <w:p w14:paraId="1D4D92F5" w14:textId="77777777" w:rsidR="006D080E" w:rsidRPr="003D3D14" w:rsidRDefault="006D080E" w:rsidP="00AE5B53">
      <w:pP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1B4D" w14:textId="594AC9A6" w:rsidR="000A17EF" w:rsidRPr="003D3D14" w:rsidRDefault="002E6BD5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brews 12: 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F5B5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="000A17EF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08E56F49" w14:textId="77777777" w:rsidR="008838D8" w:rsidRPr="003D3D14" w:rsidRDefault="000A17EF" w:rsidP="00AE5B53">
      <w:pPr>
        <w:rPr>
          <w:rStyle w:val="highlight5812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812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ve to live in peace with everybody and pursue that consecration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812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iness without which no one will </w:t>
      </w:r>
    </w:p>
    <w:p w14:paraId="57D829A0" w14:textId="277F4A60" w:rsidR="000A17EF" w:rsidRPr="003D3D14" w:rsidRDefault="008838D8" w:rsidP="00AE5B53">
      <w:pPr>
        <w:rPr>
          <w:rStyle w:val="highlight5812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812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0A17EF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</w:t>
      </w:r>
      <w:r w:rsidR="000A17EF" w:rsidRPr="003D3D14">
        <w:rPr>
          <w:rStyle w:val="highlight5812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ee the LORD.</w:t>
      </w:r>
    </w:p>
    <w:p w14:paraId="59551678" w14:textId="77777777" w:rsidR="008838D8" w:rsidRPr="003D3D14" w:rsidRDefault="000A17EF" w:rsidP="00AE5B53">
      <w:pPr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se foresight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on the watch to look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one another</w:t>
      </w: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to see that no one falls back from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</w:p>
    <w:p w14:paraId="390B3235" w14:textId="4F7178A9" w:rsidR="000A17EF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ls to secure GOD's Grace (HIS unmerited </w:t>
      </w:r>
      <w:proofErr w:type="spellStart"/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r</w:t>
      </w:r>
      <w:proofErr w:type="spellEnd"/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piritual Blessing), in order that No Root of Resentment (</w:t>
      </w:r>
      <w:proofErr w:type="spellStart"/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cor</w:t>
      </w:r>
      <w:proofErr w:type="spellEnd"/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itterness, or Hatred) Shoots forth and causes trouble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ter Torment, and</w:t>
      </w:r>
      <w:r w:rsidR="008838D8"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any become contaminate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led by It.</w:t>
      </w:r>
      <w:r w:rsidR="008838D8" w:rsidRPr="003D3D14">
        <w:rPr>
          <w:rStyle w:val="highlight58121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1071F7" w14:textId="77777777" w:rsidR="002E6BD5" w:rsidRPr="003D3D14" w:rsidRDefault="002E6BD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63961" w14:textId="15558433" w:rsidR="002E6BD5" w:rsidRPr="003D3D14" w:rsidRDefault="002E6BD5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state that Out of our Spiritual Heart, is to Flow ‘RIVERS of LIVING WATER’</w:t>
      </w:r>
      <w:r w:rsidR="006D080E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untain of Life.</w:t>
      </w:r>
    </w:p>
    <w:p w14:paraId="7250C38F" w14:textId="77777777" w:rsidR="000A17EF" w:rsidRPr="003D3D14" w:rsidRDefault="000A17EF" w:rsidP="00AE5B53">
      <w:pPr>
        <w:rPr>
          <w:rStyle w:val="Heading1Char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7: 38 (AMP)</w:t>
      </w:r>
      <w:r w:rsidRPr="003D3D14">
        <w:rPr>
          <w:rStyle w:val="Heading1Char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7875DA86" w14:textId="77777777" w:rsidR="008838D8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ho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eves in ME [who adheres to, </w:t>
      </w:r>
      <w:r w:rsidR="006D080E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ts in, and relies on ME], as the Scripture has said,</w:t>
      </w:r>
      <w:r w:rsidR="008838D8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5AC6FA" w14:textId="5C4D51BF" w:rsidR="000A17EF" w:rsidRPr="003D3D14" w:rsidRDefault="000A17EF" w:rsidP="00AE5B53">
      <w:pP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rom his Innermost Being will Flow Continually Rivers of Living Water.'" </w:t>
      </w:r>
    </w:p>
    <w:p w14:paraId="2C63BF49" w14:textId="67903C8F" w:rsidR="002E6BD5" w:rsidRPr="003D3D14" w:rsidRDefault="002E6BD5" w:rsidP="00AE5B53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64213" w14:textId="1E560878" w:rsidR="002E6BD5" w:rsidRPr="003D3D14" w:rsidRDefault="002E6BD5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 Wounds by Offences are Not Healed, Not Closed &amp; Pains of Hurts caused by the</w:t>
      </w:r>
      <w:r w:rsidR="008838D8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nces.</w:t>
      </w:r>
      <w:r w:rsidR="008838D8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8F9B6A" w14:textId="77777777" w:rsidR="008838D8" w:rsidRPr="003D3D14" w:rsidRDefault="002E6BD5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s in Sicknesses, there be Infections and have to Be Cleansed Spiritually for the Wounds to </w:t>
      </w:r>
    </w:p>
    <w:p w14:paraId="4F605D08" w14:textId="227C71AB" w:rsidR="002E6BD5" w:rsidRPr="003D3D14" w:rsidRDefault="008838D8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E6BD5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Closed.</w:t>
      </w:r>
    </w:p>
    <w:p w14:paraId="34AB08B6" w14:textId="2079F574" w:rsidR="006D080E" w:rsidRPr="003D3D14" w:rsidRDefault="002E6BD5" w:rsidP="00AE5B53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Sanctification by the SPIRIT of Truth, of the T</w:t>
      </w:r>
      <w:r w:rsidR="006D080E"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</w:t>
      </w:r>
      <w:r w:rsidRPr="003D3D14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t Free of Unforgiveness, the Truth to Restore.</w:t>
      </w:r>
    </w:p>
    <w:p w14:paraId="2ABC0E84" w14:textId="77777777" w:rsidR="000A17EF" w:rsidRPr="003D3D14" w:rsidRDefault="000A17EF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7ADCB" w14:textId="34D61B8A" w:rsidR="008838D8" w:rsidRPr="003D3D14" w:rsidRDefault="008838D8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2E6BD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E6BD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 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E6BD5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1D161DC4" w14:textId="77777777" w:rsidR="008838D8" w:rsidRPr="003D3D14" w:rsidRDefault="000A17EF" w:rsidP="00AE5B53">
      <w:pPr>
        <w:tabs>
          <w:tab w:val="left" w:pos="6840"/>
        </w:tabs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ved, I pray that in every way you may Succee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per and be in Good Health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ysically</w:t>
      </w:r>
      <w:r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</w:p>
    <w:p w14:paraId="394B7AD7" w14:textId="77777777" w:rsidR="008838D8" w:rsidRPr="003D3D14" w:rsidRDefault="000A17EF" w:rsidP="00AE5B53">
      <w:pPr>
        <w:tabs>
          <w:tab w:val="left" w:pos="6840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 as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know</w:t>
      </w:r>
      <w:r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your soul Prospers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</w:t>
      </w:r>
      <w:r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6D080E" w:rsidRPr="003D3D14">
        <w:rPr>
          <w:rStyle w:val="highlight6412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was greatly pleased when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of the</w:t>
      </w:r>
      <w:r w:rsidR="008838D8"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rothers </w:t>
      </w:r>
      <w:r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ime to time</w:t>
      </w:r>
      <w:r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testified to your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fulness to the</w:t>
      </w:r>
      <w:r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ruth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Gospel Message</w:t>
      </w:r>
      <w:r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838D8"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 </w:t>
      </w:r>
    </w:p>
    <w:p w14:paraId="7E2FA568" w14:textId="77777777" w:rsidR="008838D8" w:rsidRPr="003D3D14" w:rsidRDefault="006D080E" w:rsidP="00AE5B53">
      <w:pPr>
        <w:tabs>
          <w:tab w:val="left" w:pos="6840"/>
        </w:tabs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</w:t>
      </w:r>
      <w:r w:rsidR="000A17EF" w:rsidRPr="003D3D14">
        <w:rPr>
          <w:rStyle w:val="highlight6413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you are Walking in Truth.</w:t>
      </w:r>
      <w:r w:rsidR="000A17EF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17EF"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no greater joy than this, to hear that my [</w:t>
      </w:r>
      <w:r w:rsidR="000A17EF"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</w:t>
      </w:r>
      <w:r w:rsidR="000A17EF"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hildren</w:t>
      </w:r>
      <w:r w:rsidR="008838D8"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7EF"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</w:p>
    <w:p w14:paraId="3B0DB762" w14:textId="0D3A0B51" w:rsidR="000A17EF" w:rsidRPr="003D3D14" w:rsidRDefault="000A17EF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ing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 lives</w:t>
      </w:r>
      <w:r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the TRUTH.</w:t>
      </w:r>
      <w:r w:rsidR="008838D8" w:rsidRPr="003D3D14">
        <w:rPr>
          <w:rStyle w:val="highlight641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8DEB92" w14:textId="0F8B294A" w:rsidR="002E6BD5" w:rsidRPr="003D3D14" w:rsidRDefault="002E6BD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0CF63" w14:textId="77777777" w:rsidR="008838D8" w:rsidRPr="003D3D14" w:rsidRDefault="000A17E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ctification by the TRUTH, by the SPIRIT of TRUTH Empowers the Inner Man to be Regenerated.</w:t>
      </w:r>
      <w:r w:rsidR="005D6CB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D39F79" w14:textId="77777777" w:rsidR="008838D8" w:rsidRPr="003D3D14" w:rsidRDefault="002E6BD5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tus 3: 4 – </w:t>
      </w:r>
      <w:r w:rsidR="005D6CB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A17E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  <w:r w:rsidR="008838D8"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</w:p>
    <w:p w14:paraId="4E8C8E52" w14:textId="77777777" w:rsidR="008838D8" w:rsidRPr="003D3D14" w:rsidRDefault="000A17EF" w:rsidP="00AE5B53">
      <w:pPr>
        <w:tabs>
          <w:tab w:val="left" w:pos="6840"/>
        </w:tabs>
        <w:rPr>
          <w:rStyle w:val="highlight56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6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when the Goodness and Loving-</w:t>
      </w:r>
      <w:r w:rsidR="006D080E" w:rsidRPr="003D3D14">
        <w:rPr>
          <w:rStyle w:val="highlight56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3D3D14">
        <w:rPr>
          <w:rStyle w:val="highlight56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ness of GOD our SAVIOR to man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MAN</w:t>
      </w:r>
      <w:r w:rsidRPr="003D3D14">
        <w:rPr>
          <w:rStyle w:val="highlight56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ppeared,</w:t>
      </w:r>
      <w:r w:rsidR="008838D8" w:rsidRPr="003D3D14">
        <w:rPr>
          <w:rStyle w:val="highlight5634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2D9FED" w14:textId="77777777" w:rsidR="008838D8" w:rsidRPr="003D3D14" w:rsidRDefault="000A17EF" w:rsidP="00AE5B53">
      <w:pPr>
        <w:tabs>
          <w:tab w:val="left" w:pos="6840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Saved us, not because of any works of righteousness that we had done, but because of HIS</w:t>
      </w:r>
      <w:r w:rsidR="008838D8"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Pity</w:t>
      </w:r>
      <w:r w:rsidRPr="003D3D14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3D3C91E" w14:textId="77777777" w:rsidR="008838D8" w:rsidRPr="003D3D14" w:rsidRDefault="000A17EF" w:rsidP="00AE5B53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3D3D14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y, by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leansing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h</w:t>
      </w:r>
      <w:r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the New Birth (Regeneration) and Renewing of</w:t>
      </w:r>
      <w:r w:rsidR="008838D8"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Style w:val="highlight5635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OLY SPIRIT,</w:t>
      </w:r>
      <w:r w:rsidRPr="003D3D14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B573F0" w14:textId="5362994D" w:rsidR="005D6CBF" w:rsidRPr="003D3D14" w:rsidRDefault="000A17EF" w:rsidP="00AE5B53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63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HE Poured out [</w:t>
      </w:r>
      <w:r w:rsidRPr="003D3D14">
        <w:rPr>
          <w:rStyle w:val="gra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Pr="003D3D14">
        <w:rPr>
          <w:rStyle w:val="highlight563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Richly upon us through JESUS CHRIST our SAVIOR.</w:t>
      </w:r>
      <w:r w:rsidR="008838D8" w:rsidRPr="003D3D14">
        <w:rPr>
          <w:rStyle w:val="highlight5636"/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52C67F" w14:textId="77777777" w:rsidR="005D6CBF" w:rsidRPr="003D3D14" w:rsidRDefault="005D6CBF" w:rsidP="00AE5B53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6F401" w14:textId="5A2DB3AC" w:rsidR="005D6CBF" w:rsidRPr="003D3D14" w:rsidRDefault="005D6CB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o Desire TRUTH &amp; Not be in Denial, ‘Dying to Self’, Carnal Nature of the Flesh, Exercise TRUTH.</w:t>
      </w:r>
    </w:p>
    <w:p w14:paraId="64F3F006" w14:textId="08A00C99" w:rsidR="006D080E" w:rsidRPr="003D3D14" w:rsidRDefault="002E6BD5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ippians 4:</w:t>
      </w:r>
      <w:r w:rsidR="005D6CB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838D8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6CBF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P)                                                                                                                                     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Finally, believers, </w:t>
      </w:r>
    </w:p>
    <w:p w14:paraId="3A4AACB9" w14:textId="666EB409" w:rsidR="006D080E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~ W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hatever is True, </w:t>
      </w:r>
    </w:p>
    <w:p w14:paraId="518863EC" w14:textId="03522888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Whatever is </w:t>
      </w:r>
      <w:proofErr w:type="spellStart"/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Honorable</w:t>
      </w:r>
      <w:proofErr w:type="spellEnd"/>
      <w:r w:rsidR="005D6CBF" w:rsidRPr="003D3D14">
        <w:rPr>
          <w:rStyle w:val="apple-converted-space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and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Worthy of Respect, </w:t>
      </w:r>
    </w:p>
    <w:p w14:paraId="378A4ADB" w14:textId="6C4BC5BE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Whatever is Right</w:t>
      </w:r>
      <w:r w:rsidR="005D6CBF" w:rsidRPr="003D3D14">
        <w:rPr>
          <w:rStyle w:val="apple-converted-space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and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Confirmed by GOD's WORD, </w:t>
      </w:r>
    </w:p>
    <w:p w14:paraId="4C63BF32" w14:textId="578A5E88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Whatever is Pure and Wholesome,</w:t>
      </w:r>
    </w:p>
    <w:p w14:paraId="42B987F4" w14:textId="6D86966E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Whatever is Lovely</w:t>
      </w:r>
      <w:r w:rsidR="005D6CBF" w:rsidRPr="003D3D14">
        <w:rPr>
          <w:rStyle w:val="apple-converted-space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and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brings Peace, </w:t>
      </w:r>
    </w:p>
    <w:p w14:paraId="5EBF59F7" w14:textId="199DFA63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Whatever is Admirable</w:t>
      </w:r>
      <w:r w:rsidR="005D6CBF" w:rsidRPr="003D3D14">
        <w:rPr>
          <w:rStyle w:val="apple-converted-space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and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of Good Repute; </w:t>
      </w:r>
    </w:p>
    <w:p w14:paraId="6910C01B" w14:textId="52A4C678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If there is any Excellence, </w:t>
      </w:r>
    </w:p>
    <w:p w14:paraId="6D0F532E" w14:textId="4AE13D7D" w:rsidR="005D6CBF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~ </w:t>
      </w:r>
      <w:r w:rsidR="005D6CBF"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If there is anything Worthy of Praise, </w:t>
      </w:r>
    </w:p>
    <w:p w14:paraId="3F91F7C6" w14:textId="77777777" w:rsidR="006D080E" w:rsidRPr="003D3D14" w:rsidRDefault="006D080E" w:rsidP="00AE5B53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</w:p>
    <w:p w14:paraId="6A8E29D8" w14:textId="3E00CBA9" w:rsidR="005D6CBF" w:rsidRPr="003D3D14" w:rsidRDefault="005D6CBF" w:rsidP="00AE5B53">
      <w:pPr>
        <w:tabs>
          <w:tab w:val="left" w:pos="6840"/>
        </w:tabs>
        <w:rPr>
          <w:rStyle w:val="highlight5048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048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</w:t>
      </w:r>
      <w:r w:rsidRPr="003D3D14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Emphasis"/>
          <w:rFonts w:ascii="Arial" w:hAnsi="Arial" w:cs="Arial"/>
          <w:b/>
          <w:i w:val="0"/>
          <w:iCs w:val="0"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ally</w:t>
      </w:r>
      <w:r w:rsidRPr="003D3D14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D14">
        <w:rPr>
          <w:rStyle w:val="highlight5048"/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se things </w:t>
      </w:r>
    </w:p>
    <w:p w14:paraId="6BD1E983" w14:textId="0F2DC80A" w:rsidR="005D6CBF" w:rsidRPr="003D3D14" w:rsidRDefault="005D6CB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3D3D14">
        <w:rPr>
          <w:rStyle w:val="gra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3D3D14">
        <w:rPr>
          <w:rStyle w:val="gra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Mind on them and Implant them in your Heart</w:t>
      </w:r>
      <w:r w:rsidRPr="003D3D14">
        <w:rPr>
          <w:rStyle w:val="highlight5048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48658945" w14:textId="32D91F03" w:rsidR="002604CE" w:rsidRPr="003D3D14" w:rsidRDefault="002604CE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4A23C" w14:textId="77777777" w:rsidR="006D080E" w:rsidRPr="003D3D14" w:rsidRDefault="006D080E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780B8" w14:textId="35D24D45" w:rsidR="005D6CBF" w:rsidRPr="003D3D14" w:rsidRDefault="005D6CB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sing the TRUTH, Walking in the TRUTH, Living in the TRUTH</w:t>
      </w:r>
      <w:r w:rsidR="008838D8"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48D9A" w14:textId="720392DF" w:rsidR="005D6CBF" w:rsidRPr="003D3D14" w:rsidRDefault="005D6CB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o Focus in your Daily Walk, Daily Living. On the TRUTH</w:t>
      </w:r>
    </w:p>
    <w:p w14:paraId="0E2658E5" w14:textId="5DDB378D" w:rsidR="005D6CBF" w:rsidRPr="003D3D14" w:rsidRDefault="005D6CBF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o Meditate in MIND, to Think of ALL that is RIGHT and CONFIRMED by the TRUTH of HIS WORD.</w:t>
      </w:r>
    </w:p>
    <w:p w14:paraId="3DEF0725" w14:textId="722A3C39" w:rsidR="006D080E" w:rsidRPr="003D3D14" w:rsidRDefault="006D080E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D1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CONTINUALLY Build your Most Holy Faith, Always Praying in the SPIRIT.</w:t>
      </w:r>
    </w:p>
    <w:p w14:paraId="59555B8E" w14:textId="77777777" w:rsidR="006D080E" w:rsidRPr="003D3D14" w:rsidRDefault="006D080E" w:rsidP="00AE5B53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D080E" w:rsidRPr="003D3D14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CB1E" w14:textId="77777777" w:rsidR="00421732" w:rsidRDefault="00421732" w:rsidP="00D27DFA">
      <w:r>
        <w:separator/>
      </w:r>
    </w:p>
  </w:endnote>
  <w:endnote w:type="continuationSeparator" w:id="0">
    <w:p w14:paraId="469E20E6" w14:textId="77777777" w:rsidR="00421732" w:rsidRDefault="00421732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A47B" w14:textId="77777777" w:rsidR="00421732" w:rsidRDefault="00421732" w:rsidP="00D27DFA">
      <w:r>
        <w:separator/>
      </w:r>
    </w:p>
  </w:footnote>
  <w:footnote w:type="continuationSeparator" w:id="0">
    <w:p w14:paraId="2A0F10BB" w14:textId="77777777" w:rsidR="00421732" w:rsidRDefault="00421732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12465">
    <w:abstractNumId w:val="11"/>
  </w:num>
  <w:num w:numId="2" w16cid:durableId="1616254759">
    <w:abstractNumId w:val="16"/>
  </w:num>
  <w:num w:numId="3" w16cid:durableId="170146207">
    <w:abstractNumId w:val="1"/>
  </w:num>
  <w:num w:numId="4" w16cid:durableId="1487934053">
    <w:abstractNumId w:val="6"/>
  </w:num>
  <w:num w:numId="5" w16cid:durableId="570969944">
    <w:abstractNumId w:val="5"/>
  </w:num>
  <w:num w:numId="6" w16cid:durableId="1001354890">
    <w:abstractNumId w:val="14"/>
  </w:num>
  <w:num w:numId="7" w16cid:durableId="675768602">
    <w:abstractNumId w:val="7"/>
  </w:num>
  <w:num w:numId="8" w16cid:durableId="744571667">
    <w:abstractNumId w:val="12"/>
  </w:num>
  <w:num w:numId="9" w16cid:durableId="972250940">
    <w:abstractNumId w:val="19"/>
  </w:num>
  <w:num w:numId="10" w16cid:durableId="1957826525">
    <w:abstractNumId w:val="4"/>
  </w:num>
  <w:num w:numId="11" w16cid:durableId="1036849635">
    <w:abstractNumId w:val="20"/>
  </w:num>
  <w:num w:numId="12" w16cid:durableId="350641927">
    <w:abstractNumId w:val="10"/>
  </w:num>
  <w:num w:numId="13" w16cid:durableId="322587163">
    <w:abstractNumId w:val="13"/>
  </w:num>
  <w:num w:numId="14" w16cid:durableId="1830291579">
    <w:abstractNumId w:val="21"/>
  </w:num>
  <w:num w:numId="15" w16cid:durableId="895825153">
    <w:abstractNumId w:val="15"/>
  </w:num>
  <w:num w:numId="16" w16cid:durableId="1140348097">
    <w:abstractNumId w:val="0"/>
  </w:num>
  <w:num w:numId="17" w16cid:durableId="1368139397">
    <w:abstractNumId w:val="9"/>
  </w:num>
  <w:num w:numId="18" w16cid:durableId="1989362352">
    <w:abstractNumId w:val="3"/>
  </w:num>
  <w:num w:numId="19" w16cid:durableId="2034918203">
    <w:abstractNumId w:val="17"/>
  </w:num>
  <w:num w:numId="20" w16cid:durableId="1779638072">
    <w:abstractNumId w:val="2"/>
  </w:num>
  <w:num w:numId="21" w16cid:durableId="649140126">
    <w:abstractNumId w:val="8"/>
  </w:num>
  <w:num w:numId="22" w16cid:durableId="1221939629">
    <w:abstractNumId w:val="22"/>
  </w:num>
  <w:num w:numId="23" w16cid:durableId="1033075671">
    <w:abstractNumId w:val="23"/>
  </w:num>
  <w:num w:numId="24" w16cid:durableId="1238319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7A10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5A0"/>
    <w:rsid w:val="000326A7"/>
    <w:rsid w:val="000339DC"/>
    <w:rsid w:val="00034337"/>
    <w:rsid w:val="00035363"/>
    <w:rsid w:val="0003579C"/>
    <w:rsid w:val="00037108"/>
    <w:rsid w:val="00037FAB"/>
    <w:rsid w:val="00040CB1"/>
    <w:rsid w:val="000411B2"/>
    <w:rsid w:val="000411F5"/>
    <w:rsid w:val="00041677"/>
    <w:rsid w:val="00041A9E"/>
    <w:rsid w:val="000427B1"/>
    <w:rsid w:val="00043E5F"/>
    <w:rsid w:val="0004400C"/>
    <w:rsid w:val="00044257"/>
    <w:rsid w:val="00044B1A"/>
    <w:rsid w:val="0004614E"/>
    <w:rsid w:val="00046C1F"/>
    <w:rsid w:val="0004701E"/>
    <w:rsid w:val="00047347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7ED"/>
    <w:rsid w:val="00092824"/>
    <w:rsid w:val="00094011"/>
    <w:rsid w:val="000940B7"/>
    <w:rsid w:val="000944F2"/>
    <w:rsid w:val="00094ABB"/>
    <w:rsid w:val="00094E02"/>
    <w:rsid w:val="00096302"/>
    <w:rsid w:val="00096570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4C5"/>
    <w:rsid w:val="000A15D7"/>
    <w:rsid w:val="000A17EF"/>
    <w:rsid w:val="000A1C0A"/>
    <w:rsid w:val="000A1F20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74F"/>
    <w:rsid w:val="000B3ADE"/>
    <w:rsid w:val="000B4046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4A"/>
    <w:rsid w:val="000C45F9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E0254"/>
    <w:rsid w:val="000E0BBC"/>
    <w:rsid w:val="000E1592"/>
    <w:rsid w:val="000E17D8"/>
    <w:rsid w:val="000E1C32"/>
    <w:rsid w:val="000E1C54"/>
    <w:rsid w:val="000E2558"/>
    <w:rsid w:val="000E2816"/>
    <w:rsid w:val="000E3E98"/>
    <w:rsid w:val="000E4722"/>
    <w:rsid w:val="000E49BA"/>
    <w:rsid w:val="000E4B95"/>
    <w:rsid w:val="000E5B9B"/>
    <w:rsid w:val="000E6855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DD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7A36"/>
    <w:rsid w:val="00107A71"/>
    <w:rsid w:val="00107D5B"/>
    <w:rsid w:val="001101F7"/>
    <w:rsid w:val="00110647"/>
    <w:rsid w:val="0011098F"/>
    <w:rsid w:val="00110CC7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D0A"/>
    <w:rsid w:val="0011703A"/>
    <w:rsid w:val="0011778F"/>
    <w:rsid w:val="0011783F"/>
    <w:rsid w:val="00117AA2"/>
    <w:rsid w:val="00120C85"/>
    <w:rsid w:val="001210FF"/>
    <w:rsid w:val="0012138F"/>
    <w:rsid w:val="00121425"/>
    <w:rsid w:val="00121879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5EC3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7F4"/>
    <w:rsid w:val="00164ADF"/>
    <w:rsid w:val="001651FA"/>
    <w:rsid w:val="001655D9"/>
    <w:rsid w:val="00165FF4"/>
    <w:rsid w:val="001666AE"/>
    <w:rsid w:val="00166870"/>
    <w:rsid w:val="00166FF9"/>
    <w:rsid w:val="001676E2"/>
    <w:rsid w:val="001679DC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3D19"/>
    <w:rsid w:val="00174CA9"/>
    <w:rsid w:val="00174DA8"/>
    <w:rsid w:val="00174DC1"/>
    <w:rsid w:val="001752A6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A7"/>
    <w:rsid w:val="00187619"/>
    <w:rsid w:val="001877D2"/>
    <w:rsid w:val="00187A29"/>
    <w:rsid w:val="00187E1D"/>
    <w:rsid w:val="001902FE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24EE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6E"/>
    <w:rsid w:val="001B5D95"/>
    <w:rsid w:val="001B64AA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583F"/>
    <w:rsid w:val="001D58CF"/>
    <w:rsid w:val="001D5974"/>
    <w:rsid w:val="001D60FC"/>
    <w:rsid w:val="001D67A7"/>
    <w:rsid w:val="001D6E9A"/>
    <w:rsid w:val="001D7B56"/>
    <w:rsid w:val="001E0A67"/>
    <w:rsid w:val="001E1220"/>
    <w:rsid w:val="001E165D"/>
    <w:rsid w:val="001E1C13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088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5E9"/>
    <w:rsid w:val="00201A0E"/>
    <w:rsid w:val="00201CF3"/>
    <w:rsid w:val="002020E3"/>
    <w:rsid w:val="002024B1"/>
    <w:rsid w:val="00205830"/>
    <w:rsid w:val="002058A4"/>
    <w:rsid w:val="00206125"/>
    <w:rsid w:val="00206BDE"/>
    <w:rsid w:val="00206D38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9A6"/>
    <w:rsid w:val="00221CD0"/>
    <w:rsid w:val="00221E86"/>
    <w:rsid w:val="0022287A"/>
    <w:rsid w:val="00222B88"/>
    <w:rsid w:val="00222E95"/>
    <w:rsid w:val="00223714"/>
    <w:rsid w:val="00224AB7"/>
    <w:rsid w:val="00224CA5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74"/>
    <w:rsid w:val="00236FAE"/>
    <w:rsid w:val="0023711C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D80"/>
    <w:rsid w:val="002652B4"/>
    <w:rsid w:val="00265F85"/>
    <w:rsid w:val="00266337"/>
    <w:rsid w:val="00266891"/>
    <w:rsid w:val="002672AA"/>
    <w:rsid w:val="00270F10"/>
    <w:rsid w:val="002717F0"/>
    <w:rsid w:val="00271D3C"/>
    <w:rsid w:val="00271EA3"/>
    <w:rsid w:val="00272828"/>
    <w:rsid w:val="00274371"/>
    <w:rsid w:val="002744CC"/>
    <w:rsid w:val="00274F80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E50"/>
    <w:rsid w:val="002A19CE"/>
    <w:rsid w:val="002A250D"/>
    <w:rsid w:val="002A2598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0D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C94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391"/>
    <w:rsid w:val="002D1555"/>
    <w:rsid w:val="002D1802"/>
    <w:rsid w:val="002D2147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DDF"/>
    <w:rsid w:val="002E0F94"/>
    <w:rsid w:val="002E10ED"/>
    <w:rsid w:val="002E15B7"/>
    <w:rsid w:val="002E18E2"/>
    <w:rsid w:val="002E201E"/>
    <w:rsid w:val="002E27E0"/>
    <w:rsid w:val="002E2C13"/>
    <w:rsid w:val="002E318F"/>
    <w:rsid w:val="002E42B3"/>
    <w:rsid w:val="002E57D8"/>
    <w:rsid w:val="002E6042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DAC"/>
    <w:rsid w:val="002F5ED6"/>
    <w:rsid w:val="002F7293"/>
    <w:rsid w:val="002F7F6A"/>
    <w:rsid w:val="002F7FB6"/>
    <w:rsid w:val="003007E0"/>
    <w:rsid w:val="00301294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BD0"/>
    <w:rsid w:val="00310C1A"/>
    <w:rsid w:val="00311117"/>
    <w:rsid w:val="003112A0"/>
    <w:rsid w:val="003118EB"/>
    <w:rsid w:val="00311E50"/>
    <w:rsid w:val="00312459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3EBB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4068E"/>
    <w:rsid w:val="00340D4E"/>
    <w:rsid w:val="00340D93"/>
    <w:rsid w:val="0034135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13"/>
    <w:rsid w:val="00353197"/>
    <w:rsid w:val="0035394E"/>
    <w:rsid w:val="00353C39"/>
    <w:rsid w:val="00356063"/>
    <w:rsid w:val="00357276"/>
    <w:rsid w:val="003574A6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5E0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937"/>
    <w:rsid w:val="00390C34"/>
    <w:rsid w:val="003914F8"/>
    <w:rsid w:val="0039208D"/>
    <w:rsid w:val="003923B1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3D71"/>
    <w:rsid w:val="003C4867"/>
    <w:rsid w:val="003C48B3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D14"/>
    <w:rsid w:val="003D3F65"/>
    <w:rsid w:val="003D3FC4"/>
    <w:rsid w:val="003D43E1"/>
    <w:rsid w:val="003D48F1"/>
    <w:rsid w:val="003D49A1"/>
    <w:rsid w:val="003D56C6"/>
    <w:rsid w:val="003D5E7F"/>
    <w:rsid w:val="003D6B10"/>
    <w:rsid w:val="003E0444"/>
    <w:rsid w:val="003E0522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768"/>
    <w:rsid w:val="003F3AEA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BFB"/>
    <w:rsid w:val="00402CEF"/>
    <w:rsid w:val="004039C9"/>
    <w:rsid w:val="00403A00"/>
    <w:rsid w:val="00403A4C"/>
    <w:rsid w:val="00404373"/>
    <w:rsid w:val="0040440B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732"/>
    <w:rsid w:val="00421C95"/>
    <w:rsid w:val="00421C9F"/>
    <w:rsid w:val="00422085"/>
    <w:rsid w:val="004227E7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8C3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B69"/>
    <w:rsid w:val="00450507"/>
    <w:rsid w:val="004507F9"/>
    <w:rsid w:val="004508B8"/>
    <w:rsid w:val="004511B4"/>
    <w:rsid w:val="00452B57"/>
    <w:rsid w:val="00453C6A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EA8"/>
    <w:rsid w:val="004B5F21"/>
    <w:rsid w:val="004B614A"/>
    <w:rsid w:val="004B6573"/>
    <w:rsid w:val="004B6975"/>
    <w:rsid w:val="004B6DC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1BD"/>
    <w:rsid w:val="004D34CF"/>
    <w:rsid w:val="004D37A9"/>
    <w:rsid w:val="004D46DF"/>
    <w:rsid w:val="004D51C6"/>
    <w:rsid w:val="004D5D19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3337"/>
    <w:rsid w:val="004E3CCE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4881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7B0"/>
    <w:rsid w:val="00522898"/>
    <w:rsid w:val="005229DE"/>
    <w:rsid w:val="00524C6D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783D"/>
    <w:rsid w:val="0054032F"/>
    <w:rsid w:val="0054072B"/>
    <w:rsid w:val="00541075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FC"/>
    <w:rsid w:val="00555487"/>
    <w:rsid w:val="005555FE"/>
    <w:rsid w:val="00555AEE"/>
    <w:rsid w:val="00556FB6"/>
    <w:rsid w:val="00557BA3"/>
    <w:rsid w:val="005602BD"/>
    <w:rsid w:val="00560CD3"/>
    <w:rsid w:val="00560EF7"/>
    <w:rsid w:val="00561A0F"/>
    <w:rsid w:val="00563708"/>
    <w:rsid w:val="00564650"/>
    <w:rsid w:val="0056473B"/>
    <w:rsid w:val="00564DD9"/>
    <w:rsid w:val="005660FE"/>
    <w:rsid w:val="005661EF"/>
    <w:rsid w:val="005669BF"/>
    <w:rsid w:val="00566DE5"/>
    <w:rsid w:val="00566F91"/>
    <w:rsid w:val="005671EF"/>
    <w:rsid w:val="005673CB"/>
    <w:rsid w:val="00567580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54A2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0BDA"/>
    <w:rsid w:val="00591472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6F7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95E"/>
    <w:rsid w:val="005D230D"/>
    <w:rsid w:val="005D2775"/>
    <w:rsid w:val="005D285A"/>
    <w:rsid w:val="005D3599"/>
    <w:rsid w:val="005D36AF"/>
    <w:rsid w:val="005D3706"/>
    <w:rsid w:val="005D3EBD"/>
    <w:rsid w:val="005D41E2"/>
    <w:rsid w:val="005D4B1D"/>
    <w:rsid w:val="005D5DD8"/>
    <w:rsid w:val="005D63C9"/>
    <w:rsid w:val="005D6CBF"/>
    <w:rsid w:val="005D7D2A"/>
    <w:rsid w:val="005E0294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7C6"/>
    <w:rsid w:val="005F3AEA"/>
    <w:rsid w:val="005F3D18"/>
    <w:rsid w:val="005F43E4"/>
    <w:rsid w:val="005F46F7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919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AB4"/>
    <w:rsid w:val="00613F81"/>
    <w:rsid w:val="0061457E"/>
    <w:rsid w:val="00614742"/>
    <w:rsid w:val="00614DA8"/>
    <w:rsid w:val="00614E95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6A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2E97"/>
    <w:rsid w:val="00653704"/>
    <w:rsid w:val="00653A1A"/>
    <w:rsid w:val="00653F15"/>
    <w:rsid w:val="00654284"/>
    <w:rsid w:val="006545D3"/>
    <w:rsid w:val="006547BB"/>
    <w:rsid w:val="00654EBA"/>
    <w:rsid w:val="00654F7B"/>
    <w:rsid w:val="00654FC4"/>
    <w:rsid w:val="0065581F"/>
    <w:rsid w:val="006558BC"/>
    <w:rsid w:val="006567AA"/>
    <w:rsid w:val="00657332"/>
    <w:rsid w:val="00660127"/>
    <w:rsid w:val="00660DD6"/>
    <w:rsid w:val="00661643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82B"/>
    <w:rsid w:val="00671BF1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4624"/>
    <w:rsid w:val="006850AA"/>
    <w:rsid w:val="006851C8"/>
    <w:rsid w:val="00685D16"/>
    <w:rsid w:val="00685D50"/>
    <w:rsid w:val="00685F9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378"/>
    <w:rsid w:val="00697A95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31D9"/>
    <w:rsid w:val="006C39B3"/>
    <w:rsid w:val="006C3ABA"/>
    <w:rsid w:val="006C3C14"/>
    <w:rsid w:val="006C3F7F"/>
    <w:rsid w:val="006C4A2D"/>
    <w:rsid w:val="006C4CEA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080E"/>
    <w:rsid w:val="006D1096"/>
    <w:rsid w:val="006D11EF"/>
    <w:rsid w:val="006D1248"/>
    <w:rsid w:val="006D1866"/>
    <w:rsid w:val="006D2153"/>
    <w:rsid w:val="006D21B7"/>
    <w:rsid w:val="006D35B1"/>
    <w:rsid w:val="006D3F42"/>
    <w:rsid w:val="006D4120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EF9"/>
    <w:rsid w:val="006E0221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F29"/>
    <w:rsid w:val="006E4F75"/>
    <w:rsid w:val="006E5A25"/>
    <w:rsid w:val="006E5C74"/>
    <w:rsid w:val="006E7648"/>
    <w:rsid w:val="006E7B63"/>
    <w:rsid w:val="006E7BEE"/>
    <w:rsid w:val="006F05D8"/>
    <w:rsid w:val="006F08F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23E3"/>
    <w:rsid w:val="00702715"/>
    <w:rsid w:val="00702960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76DF"/>
    <w:rsid w:val="00710A07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270F"/>
    <w:rsid w:val="00723140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859"/>
    <w:rsid w:val="00730ECC"/>
    <w:rsid w:val="00731036"/>
    <w:rsid w:val="00731537"/>
    <w:rsid w:val="00731740"/>
    <w:rsid w:val="00731C96"/>
    <w:rsid w:val="00731CA1"/>
    <w:rsid w:val="00731E11"/>
    <w:rsid w:val="00731F46"/>
    <w:rsid w:val="00732646"/>
    <w:rsid w:val="00732CEF"/>
    <w:rsid w:val="00732FDC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1276"/>
    <w:rsid w:val="007416FA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6A6"/>
    <w:rsid w:val="00750E13"/>
    <w:rsid w:val="00751880"/>
    <w:rsid w:val="007524C8"/>
    <w:rsid w:val="007526D2"/>
    <w:rsid w:val="00753076"/>
    <w:rsid w:val="00753216"/>
    <w:rsid w:val="00753D30"/>
    <w:rsid w:val="007547A8"/>
    <w:rsid w:val="0075497E"/>
    <w:rsid w:val="0075498A"/>
    <w:rsid w:val="00755CDE"/>
    <w:rsid w:val="00756AE1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BFD"/>
    <w:rsid w:val="00772CC3"/>
    <w:rsid w:val="00773B23"/>
    <w:rsid w:val="00773EB2"/>
    <w:rsid w:val="007740CB"/>
    <w:rsid w:val="0077458C"/>
    <w:rsid w:val="007752D3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5B9"/>
    <w:rsid w:val="00792772"/>
    <w:rsid w:val="00792D7B"/>
    <w:rsid w:val="007936E7"/>
    <w:rsid w:val="00795DE5"/>
    <w:rsid w:val="00796982"/>
    <w:rsid w:val="00796E35"/>
    <w:rsid w:val="00796F6E"/>
    <w:rsid w:val="00796F78"/>
    <w:rsid w:val="00797367"/>
    <w:rsid w:val="007A0E72"/>
    <w:rsid w:val="007A186A"/>
    <w:rsid w:val="007A1BF3"/>
    <w:rsid w:val="007A1E22"/>
    <w:rsid w:val="007A3BC4"/>
    <w:rsid w:val="007A447E"/>
    <w:rsid w:val="007A4A7A"/>
    <w:rsid w:val="007A55A3"/>
    <w:rsid w:val="007A5965"/>
    <w:rsid w:val="007A5B74"/>
    <w:rsid w:val="007B04EC"/>
    <w:rsid w:val="007B050D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A8D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302B"/>
    <w:rsid w:val="007F3033"/>
    <w:rsid w:val="007F3AD9"/>
    <w:rsid w:val="007F3D76"/>
    <w:rsid w:val="007F48B7"/>
    <w:rsid w:val="007F4BEA"/>
    <w:rsid w:val="007F4D11"/>
    <w:rsid w:val="007F5B55"/>
    <w:rsid w:val="007F6564"/>
    <w:rsid w:val="007F72B6"/>
    <w:rsid w:val="0080048A"/>
    <w:rsid w:val="00801228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95B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AC9"/>
    <w:rsid w:val="00817C90"/>
    <w:rsid w:val="0082054B"/>
    <w:rsid w:val="0082066C"/>
    <w:rsid w:val="008207A2"/>
    <w:rsid w:val="0082134F"/>
    <w:rsid w:val="00821443"/>
    <w:rsid w:val="0082179C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BE3"/>
    <w:rsid w:val="00837C42"/>
    <w:rsid w:val="008406D6"/>
    <w:rsid w:val="00840819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2FFC"/>
    <w:rsid w:val="0085317F"/>
    <w:rsid w:val="00853331"/>
    <w:rsid w:val="008542AD"/>
    <w:rsid w:val="008552D1"/>
    <w:rsid w:val="00855E4C"/>
    <w:rsid w:val="00856965"/>
    <w:rsid w:val="0085700B"/>
    <w:rsid w:val="00857A90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38D8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597"/>
    <w:rsid w:val="008A3870"/>
    <w:rsid w:val="008A3F28"/>
    <w:rsid w:val="008A431B"/>
    <w:rsid w:val="008A43A2"/>
    <w:rsid w:val="008A4E1F"/>
    <w:rsid w:val="008A4F7E"/>
    <w:rsid w:val="008A5056"/>
    <w:rsid w:val="008A575A"/>
    <w:rsid w:val="008A65AA"/>
    <w:rsid w:val="008A6A7C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895"/>
    <w:rsid w:val="008D2C78"/>
    <w:rsid w:val="008D306A"/>
    <w:rsid w:val="008D3347"/>
    <w:rsid w:val="008D392F"/>
    <w:rsid w:val="008D3C96"/>
    <w:rsid w:val="008D3ED4"/>
    <w:rsid w:val="008D43B6"/>
    <w:rsid w:val="008D720C"/>
    <w:rsid w:val="008D7A7C"/>
    <w:rsid w:val="008D7EA6"/>
    <w:rsid w:val="008E015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F15D2"/>
    <w:rsid w:val="008F2380"/>
    <w:rsid w:val="008F287D"/>
    <w:rsid w:val="008F2FB5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17ADF"/>
    <w:rsid w:val="0092002B"/>
    <w:rsid w:val="0092020D"/>
    <w:rsid w:val="00920727"/>
    <w:rsid w:val="00921557"/>
    <w:rsid w:val="00922E01"/>
    <w:rsid w:val="009232F3"/>
    <w:rsid w:val="009237F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A18"/>
    <w:rsid w:val="00941BDD"/>
    <w:rsid w:val="00942107"/>
    <w:rsid w:val="00942192"/>
    <w:rsid w:val="00942344"/>
    <w:rsid w:val="009429DA"/>
    <w:rsid w:val="00943AA0"/>
    <w:rsid w:val="00943B71"/>
    <w:rsid w:val="00943D83"/>
    <w:rsid w:val="00943F21"/>
    <w:rsid w:val="009457D4"/>
    <w:rsid w:val="00945BC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6FB8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68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58DB"/>
    <w:rsid w:val="009961F8"/>
    <w:rsid w:val="00996E7D"/>
    <w:rsid w:val="009974B6"/>
    <w:rsid w:val="00997A8A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22E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B55"/>
    <w:rsid w:val="009C7FCB"/>
    <w:rsid w:val="009D0351"/>
    <w:rsid w:val="009D0486"/>
    <w:rsid w:val="009D0602"/>
    <w:rsid w:val="009D0D4E"/>
    <w:rsid w:val="009D100A"/>
    <w:rsid w:val="009D14AC"/>
    <w:rsid w:val="009D16AC"/>
    <w:rsid w:val="009D1B85"/>
    <w:rsid w:val="009D206B"/>
    <w:rsid w:val="009D20C8"/>
    <w:rsid w:val="009D2ED5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D7F37"/>
    <w:rsid w:val="009E1942"/>
    <w:rsid w:val="009E1DBA"/>
    <w:rsid w:val="009E20D3"/>
    <w:rsid w:val="009E29C2"/>
    <w:rsid w:val="009E2A6D"/>
    <w:rsid w:val="009E37D4"/>
    <w:rsid w:val="009E3974"/>
    <w:rsid w:val="009E430F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1D3"/>
    <w:rsid w:val="009F734A"/>
    <w:rsid w:val="009F765E"/>
    <w:rsid w:val="00A00CB8"/>
    <w:rsid w:val="00A00D5D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17CE4"/>
    <w:rsid w:val="00A20354"/>
    <w:rsid w:val="00A20BD3"/>
    <w:rsid w:val="00A2165E"/>
    <w:rsid w:val="00A21C34"/>
    <w:rsid w:val="00A22784"/>
    <w:rsid w:val="00A228D5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341"/>
    <w:rsid w:val="00A379E5"/>
    <w:rsid w:val="00A400CE"/>
    <w:rsid w:val="00A4090B"/>
    <w:rsid w:val="00A40EAB"/>
    <w:rsid w:val="00A419D6"/>
    <w:rsid w:val="00A41D49"/>
    <w:rsid w:val="00A42103"/>
    <w:rsid w:val="00A4233D"/>
    <w:rsid w:val="00A42915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BE0"/>
    <w:rsid w:val="00A470F6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9A6"/>
    <w:rsid w:val="00A573CE"/>
    <w:rsid w:val="00A57925"/>
    <w:rsid w:val="00A57D3F"/>
    <w:rsid w:val="00A60D62"/>
    <w:rsid w:val="00A6122F"/>
    <w:rsid w:val="00A613B4"/>
    <w:rsid w:val="00A61555"/>
    <w:rsid w:val="00A620BC"/>
    <w:rsid w:val="00A62308"/>
    <w:rsid w:val="00A627AC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B62"/>
    <w:rsid w:val="00A901D4"/>
    <w:rsid w:val="00A9064A"/>
    <w:rsid w:val="00A906F8"/>
    <w:rsid w:val="00A909CB"/>
    <w:rsid w:val="00A90C1D"/>
    <w:rsid w:val="00A9439F"/>
    <w:rsid w:val="00A943BF"/>
    <w:rsid w:val="00A947AC"/>
    <w:rsid w:val="00A94A2F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FBD"/>
    <w:rsid w:val="00AB08DE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5FAF"/>
    <w:rsid w:val="00AB6E97"/>
    <w:rsid w:val="00AB6F1D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C7FEF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4BD"/>
    <w:rsid w:val="00AD4A8A"/>
    <w:rsid w:val="00AD4F5D"/>
    <w:rsid w:val="00AD5081"/>
    <w:rsid w:val="00AD585B"/>
    <w:rsid w:val="00AD59CE"/>
    <w:rsid w:val="00AD60F6"/>
    <w:rsid w:val="00AD6622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5B53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2EF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2C58"/>
    <w:rsid w:val="00B4460C"/>
    <w:rsid w:val="00B45587"/>
    <w:rsid w:val="00B45CAE"/>
    <w:rsid w:val="00B46599"/>
    <w:rsid w:val="00B465CF"/>
    <w:rsid w:val="00B4714D"/>
    <w:rsid w:val="00B476CD"/>
    <w:rsid w:val="00B50146"/>
    <w:rsid w:val="00B515E0"/>
    <w:rsid w:val="00B516C9"/>
    <w:rsid w:val="00B51CC7"/>
    <w:rsid w:val="00B51F8C"/>
    <w:rsid w:val="00B5295E"/>
    <w:rsid w:val="00B5488C"/>
    <w:rsid w:val="00B54FED"/>
    <w:rsid w:val="00B556A8"/>
    <w:rsid w:val="00B567FF"/>
    <w:rsid w:val="00B5734D"/>
    <w:rsid w:val="00B57548"/>
    <w:rsid w:val="00B577B4"/>
    <w:rsid w:val="00B60637"/>
    <w:rsid w:val="00B60B7C"/>
    <w:rsid w:val="00B611BD"/>
    <w:rsid w:val="00B612A7"/>
    <w:rsid w:val="00B62AAB"/>
    <w:rsid w:val="00B62FFC"/>
    <w:rsid w:val="00B63576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93D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622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C5A"/>
    <w:rsid w:val="00BC112F"/>
    <w:rsid w:val="00BC1469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1010"/>
    <w:rsid w:val="00BD1176"/>
    <w:rsid w:val="00BD166D"/>
    <w:rsid w:val="00BD1D4F"/>
    <w:rsid w:val="00BD1FA9"/>
    <w:rsid w:val="00BD207E"/>
    <w:rsid w:val="00BD28C4"/>
    <w:rsid w:val="00BD4891"/>
    <w:rsid w:val="00BD4B6E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51E"/>
    <w:rsid w:val="00BE0CC3"/>
    <w:rsid w:val="00BE1264"/>
    <w:rsid w:val="00BE1FFD"/>
    <w:rsid w:val="00BE29FA"/>
    <w:rsid w:val="00BE30CB"/>
    <w:rsid w:val="00BE33A1"/>
    <w:rsid w:val="00BE3D69"/>
    <w:rsid w:val="00BE40FF"/>
    <w:rsid w:val="00BE498B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6246"/>
    <w:rsid w:val="00BF6808"/>
    <w:rsid w:val="00BF70F1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053"/>
    <w:rsid w:val="00C03143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1B43"/>
    <w:rsid w:val="00C21EC2"/>
    <w:rsid w:val="00C22395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66"/>
    <w:rsid w:val="00C26772"/>
    <w:rsid w:val="00C27094"/>
    <w:rsid w:val="00C30D8C"/>
    <w:rsid w:val="00C324FE"/>
    <w:rsid w:val="00C325FA"/>
    <w:rsid w:val="00C3294E"/>
    <w:rsid w:val="00C33372"/>
    <w:rsid w:val="00C3349B"/>
    <w:rsid w:val="00C3415B"/>
    <w:rsid w:val="00C34D13"/>
    <w:rsid w:val="00C352EE"/>
    <w:rsid w:val="00C3554B"/>
    <w:rsid w:val="00C35641"/>
    <w:rsid w:val="00C359B1"/>
    <w:rsid w:val="00C35A89"/>
    <w:rsid w:val="00C36131"/>
    <w:rsid w:val="00C361E4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505EB"/>
    <w:rsid w:val="00C50B54"/>
    <w:rsid w:val="00C5126D"/>
    <w:rsid w:val="00C514D3"/>
    <w:rsid w:val="00C5228E"/>
    <w:rsid w:val="00C5283B"/>
    <w:rsid w:val="00C53297"/>
    <w:rsid w:val="00C53ADA"/>
    <w:rsid w:val="00C54634"/>
    <w:rsid w:val="00C550E4"/>
    <w:rsid w:val="00C557C0"/>
    <w:rsid w:val="00C55BFE"/>
    <w:rsid w:val="00C571EB"/>
    <w:rsid w:val="00C57FBF"/>
    <w:rsid w:val="00C60046"/>
    <w:rsid w:val="00C60AAD"/>
    <w:rsid w:val="00C6158B"/>
    <w:rsid w:val="00C62888"/>
    <w:rsid w:val="00C64374"/>
    <w:rsid w:val="00C64818"/>
    <w:rsid w:val="00C64900"/>
    <w:rsid w:val="00C64A86"/>
    <w:rsid w:val="00C64EE9"/>
    <w:rsid w:val="00C651F4"/>
    <w:rsid w:val="00C65878"/>
    <w:rsid w:val="00C66039"/>
    <w:rsid w:val="00C6630D"/>
    <w:rsid w:val="00C67CC5"/>
    <w:rsid w:val="00C67CD3"/>
    <w:rsid w:val="00C700FB"/>
    <w:rsid w:val="00C71C41"/>
    <w:rsid w:val="00C72CF2"/>
    <w:rsid w:val="00C73467"/>
    <w:rsid w:val="00C739EE"/>
    <w:rsid w:val="00C73ADD"/>
    <w:rsid w:val="00C7457B"/>
    <w:rsid w:val="00C758A5"/>
    <w:rsid w:val="00C75AF5"/>
    <w:rsid w:val="00C75B6F"/>
    <w:rsid w:val="00C763F7"/>
    <w:rsid w:val="00C76B27"/>
    <w:rsid w:val="00C771E7"/>
    <w:rsid w:val="00C77428"/>
    <w:rsid w:val="00C7743C"/>
    <w:rsid w:val="00C775F9"/>
    <w:rsid w:val="00C8047B"/>
    <w:rsid w:val="00C80C28"/>
    <w:rsid w:val="00C80C94"/>
    <w:rsid w:val="00C81613"/>
    <w:rsid w:val="00C826F7"/>
    <w:rsid w:val="00C841FA"/>
    <w:rsid w:val="00C847AE"/>
    <w:rsid w:val="00C84D8B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75"/>
    <w:rsid w:val="00CA5BB2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9D0"/>
    <w:rsid w:val="00CD1E53"/>
    <w:rsid w:val="00CD1FC9"/>
    <w:rsid w:val="00CD2DA2"/>
    <w:rsid w:val="00CD32EB"/>
    <w:rsid w:val="00CD3F00"/>
    <w:rsid w:val="00CD40BC"/>
    <w:rsid w:val="00CD4468"/>
    <w:rsid w:val="00CD4D17"/>
    <w:rsid w:val="00CD4E5F"/>
    <w:rsid w:val="00CD73E1"/>
    <w:rsid w:val="00CD793A"/>
    <w:rsid w:val="00CE007B"/>
    <w:rsid w:val="00CE02EE"/>
    <w:rsid w:val="00CE0FA1"/>
    <w:rsid w:val="00CE1269"/>
    <w:rsid w:val="00CE13D1"/>
    <w:rsid w:val="00CE1965"/>
    <w:rsid w:val="00CE1B54"/>
    <w:rsid w:val="00CE1CBA"/>
    <w:rsid w:val="00CE1D03"/>
    <w:rsid w:val="00CE30A5"/>
    <w:rsid w:val="00CE34BD"/>
    <w:rsid w:val="00CE50FE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685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866"/>
    <w:rsid w:val="00D3494C"/>
    <w:rsid w:val="00D3498C"/>
    <w:rsid w:val="00D3511A"/>
    <w:rsid w:val="00D353BF"/>
    <w:rsid w:val="00D35775"/>
    <w:rsid w:val="00D35A1B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DBC"/>
    <w:rsid w:val="00D45E7F"/>
    <w:rsid w:val="00D45FA0"/>
    <w:rsid w:val="00D4601D"/>
    <w:rsid w:val="00D47EE2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32B"/>
    <w:rsid w:val="00D608F0"/>
    <w:rsid w:val="00D61254"/>
    <w:rsid w:val="00D621CC"/>
    <w:rsid w:val="00D621FC"/>
    <w:rsid w:val="00D629AC"/>
    <w:rsid w:val="00D62EE3"/>
    <w:rsid w:val="00D6357D"/>
    <w:rsid w:val="00D642C3"/>
    <w:rsid w:val="00D647A2"/>
    <w:rsid w:val="00D64C1E"/>
    <w:rsid w:val="00D6524A"/>
    <w:rsid w:val="00D65C5F"/>
    <w:rsid w:val="00D666CE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A04B8"/>
    <w:rsid w:val="00DA04BA"/>
    <w:rsid w:val="00DA0700"/>
    <w:rsid w:val="00DA084B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7BE4"/>
    <w:rsid w:val="00DD7EC5"/>
    <w:rsid w:val="00DE00B0"/>
    <w:rsid w:val="00DE31D2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62F"/>
    <w:rsid w:val="00E017D1"/>
    <w:rsid w:val="00E02AE9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05B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2ECC"/>
    <w:rsid w:val="00E7374E"/>
    <w:rsid w:val="00E73E77"/>
    <w:rsid w:val="00E74056"/>
    <w:rsid w:val="00E74688"/>
    <w:rsid w:val="00E74859"/>
    <w:rsid w:val="00E74951"/>
    <w:rsid w:val="00E74C1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86E"/>
    <w:rsid w:val="00E81A71"/>
    <w:rsid w:val="00E81A9C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76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E03"/>
    <w:rsid w:val="00EB50E0"/>
    <w:rsid w:val="00EB5229"/>
    <w:rsid w:val="00EB576C"/>
    <w:rsid w:val="00EB5F69"/>
    <w:rsid w:val="00EB6D51"/>
    <w:rsid w:val="00EB6EB7"/>
    <w:rsid w:val="00EB77F2"/>
    <w:rsid w:val="00EC0ED2"/>
    <w:rsid w:val="00EC10C4"/>
    <w:rsid w:val="00EC1913"/>
    <w:rsid w:val="00EC284C"/>
    <w:rsid w:val="00EC29DE"/>
    <w:rsid w:val="00EC2E7A"/>
    <w:rsid w:val="00EC3F02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8AA"/>
    <w:rsid w:val="00ED6C07"/>
    <w:rsid w:val="00ED6E77"/>
    <w:rsid w:val="00ED74B6"/>
    <w:rsid w:val="00ED7A38"/>
    <w:rsid w:val="00ED7C55"/>
    <w:rsid w:val="00EE2835"/>
    <w:rsid w:val="00EE3212"/>
    <w:rsid w:val="00EE33CF"/>
    <w:rsid w:val="00EE45F9"/>
    <w:rsid w:val="00EE4605"/>
    <w:rsid w:val="00EE549F"/>
    <w:rsid w:val="00EE5E62"/>
    <w:rsid w:val="00EE629A"/>
    <w:rsid w:val="00EE7179"/>
    <w:rsid w:val="00EE7A37"/>
    <w:rsid w:val="00EF029C"/>
    <w:rsid w:val="00EF0448"/>
    <w:rsid w:val="00EF1C22"/>
    <w:rsid w:val="00EF23FC"/>
    <w:rsid w:val="00EF30F7"/>
    <w:rsid w:val="00EF33CE"/>
    <w:rsid w:val="00EF411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5E"/>
    <w:rsid w:val="00F148A7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FFF"/>
    <w:rsid w:val="00F3228C"/>
    <w:rsid w:val="00F337D0"/>
    <w:rsid w:val="00F337E3"/>
    <w:rsid w:val="00F34B75"/>
    <w:rsid w:val="00F351D1"/>
    <w:rsid w:val="00F357D6"/>
    <w:rsid w:val="00F3589F"/>
    <w:rsid w:val="00F35B81"/>
    <w:rsid w:val="00F35D70"/>
    <w:rsid w:val="00F35F8C"/>
    <w:rsid w:val="00F3745E"/>
    <w:rsid w:val="00F4035B"/>
    <w:rsid w:val="00F40451"/>
    <w:rsid w:val="00F40961"/>
    <w:rsid w:val="00F40B8A"/>
    <w:rsid w:val="00F410F7"/>
    <w:rsid w:val="00F411D3"/>
    <w:rsid w:val="00F416B1"/>
    <w:rsid w:val="00F41E4C"/>
    <w:rsid w:val="00F4220F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EE"/>
    <w:rsid w:val="00F45CD4"/>
    <w:rsid w:val="00F46777"/>
    <w:rsid w:val="00F46867"/>
    <w:rsid w:val="00F510CE"/>
    <w:rsid w:val="00F51CDE"/>
    <w:rsid w:val="00F52D8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4D8"/>
    <w:rsid w:val="00F64781"/>
    <w:rsid w:val="00F64AC9"/>
    <w:rsid w:val="00F64B8A"/>
    <w:rsid w:val="00F64E47"/>
    <w:rsid w:val="00F6556C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6CD"/>
    <w:rsid w:val="00F809F5"/>
    <w:rsid w:val="00F80FD9"/>
    <w:rsid w:val="00F81034"/>
    <w:rsid w:val="00F812CE"/>
    <w:rsid w:val="00F81ACD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AAC"/>
    <w:rsid w:val="00F97C85"/>
    <w:rsid w:val="00FA027E"/>
    <w:rsid w:val="00FA04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BDD"/>
    <w:rsid w:val="00FB5C73"/>
    <w:rsid w:val="00FB60B5"/>
    <w:rsid w:val="00FB6165"/>
    <w:rsid w:val="00FB66B0"/>
    <w:rsid w:val="00FB6D54"/>
    <w:rsid w:val="00FC0B5F"/>
    <w:rsid w:val="00FC1881"/>
    <w:rsid w:val="00FC1E54"/>
    <w:rsid w:val="00FC1F37"/>
    <w:rsid w:val="00FC298B"/>
    <w:rsid w:val="00FC3A32"/>
    <w:rsid w:val="00FC3D8A"/>
    <w:rsid w:val="00FC3FBA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61B2ECA9-D041-E34D-AAD2-03E1056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517F2-91B1-4030-9631-32D7353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iMac</cp:lastModifiedBy>
  <cp:revision>5</cp:revision>
  <cp:lastPrinted>2022-10-22T07:30:00Z</cp:lastPrinted>
  <dcterms:created xsi:type="dcterms:W3CDTF">2022-10-22T11:35:00Z</dcterms:created>
  <dcterms:modified xsi:type="dcterms:W3CDTF">2022-10-23T05:39:00Z</dcterms:modified>
</cp:coreProperties>
</file>